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F86B4" w14:textId="2EB67B3F" w:rsidR="00EB3C8D" w:rsidRPr="002F315C" w:rsidRDefault="0087126B" w:rsidP="007A05FC">
      <w:pPr>
        <w:pStyle w:val="Title"/>
        <w:rPr>
          <w:b w:val="0"/>
          <w:sz w:val="22"/>
        </w:rPr>
      </w:pPr>
      <w:r>
        <w:rPr>
          <w:noProof/>
          <w:sz w:val="72"/>
        </w:rPr>
        <w:drawing>
          <wp:anchor distT="0" distB="0" distL="114300" distR="114300" simplePos="0" relativeHeight="487599616" behindDoc="1" locked="0" layoutInCell="1" allowOverlap="1" wp14:anchorId="29A2F9E1" wp14:editId="5B0B356B">
            <wp:simplePos x="0" y="0"/>
            <wp:positionH relativeFrom="column">
              <wp:posOffset>4658995</wp:posOffset>
            </wp:positionH>
            <wp:positionV relativeFrom="paragraph">
              <wp:posOffset>-225425</wp:posOffset>
            </wp:positionV>
            <wp:extent cx="1571625" cy="1571625"/>
            <wp:effectExtent l="0" t="0" r="9525" b="9525"/>
            <wp:wrapNone/>
            <wp:docPr id="1508256153" name="Picture 10" descr="A blue and yellow logo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56153" name="Picture 10" descr="A blue and yellow logo with text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5A" w:rsidRPr="007A05FC">
        <w:rPr>
          <w:sz w:val="72"/>
        </w:rPr>
        <w:t>AUDITION</w:t>
      </w:r>
      <w:r w:rsidR="00E4385A" w:rsidRPr="007A05FC">
        <w:rPr>
          <w:spacing w:val="-14"/>
          <w:sz w:val="72"/>
        </w:rPr>
        <w:t xml:space="preserve"> </w:t>
      </w:r>
      <w:r w:rsidR="00E4385A" w:rsidRPr="007A05FC">
        <w:rPr>
          <w:spacing w:val="-4"/>
          <w:sz w:val="72"/>
        </w:rPr>
        <w:t>CARD</w:t>
      </w:r>
      <w:r w:rsidR="002F315C">
        <w:rPr>
          <w:spacing w:val="-4"/>
          <w:sz w:val="72"/>
        </w:rPr>
        <w:t xml:space="preserve"> - </w:t>
      </w:r>
      <w:r w:rsidR="00E4385A" w:rsidRPr="00E4385A">
        <w:rPr>
          <w:rFonts w:asciiTheme="minorHAnsi" w:hAnsiTheme="minorHAnsi" w:cstheme="minorHAnsi"/>
          <w:spacing w:val="-4"/>
          <w:sz w:val="72"/>
        </w:rPr>
        <w:t>Play</w:t>
      </w:r>
    </w:p>
    <w:p w14:paraId="46FC1B85" w14:textId="2519C279" w:rsidR="00EB3C8D" w:rsidRDefault="00E4385A">
      <w:pPr>
        <w:pStyle w:val="BodyText"/>
        <w:tabs>
          <w:tab w:val="left" w:pos="7212"/>
        </w:tabs>
        <w:ind w:left="100"/>
      </w:pPr>
      <w:r>
        <w:t>Show</w:t>
      </w:r>
      <w:r>
        <w:rPr>
          <w:spacing w:val="-5"/>
        </w:rPr>
        <w:t xml:space="preserve"> </w:t>
      </w:r>
      <w:r>
        <w:t>Auditioning</w:t>
      </w:r>
      <w:r>
        <w:rPr>
          <w:spacing w:val="-3"/>
        </w:rPr>
        <w:t xml:space="preserve"> </w:t>
      </w:r>
      <w:r>
        <w:t>For:</w:t>
      </w:r>
      <w:r>
        <w:rPr>
          <w:spacing w:val="-4"/>
        </w:rPr>
        <w:t xml:space="preserve"> </w:t>
      </w:r>
      <w:r w:rsidR="00EC6C1D">
        <w:rPr>
          <w:b/>
          <w:bCs/>
          <w:spacing w:val="-4"/>
          <w:sz w:val="40"/>
          <w:szCs w:val="40"/>
        </w:rPr>
        <w:t>Big Love</w:t>
      </w:r>
    </w:p>
    <w:p w14:paraId="50B8A7DD" w14:textId="77777777" w:rsidR="00EB3C8D" w:rsidRDefault="00E4385A">
      <w:pPr>
        <w:pStyle w:val="BodyText"/>
        <w:spacing w:before="180" w:line="403" w:lineRule="auto"/>
        <w:ind w:left="100" w:right="5976"/>
      </w:pPr>
      <w:r>
        <w:t>I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accept</w:t>
      </w:r>
      <w:r>
        <w:rPr>
          <w:spacing w:val="-9"/>
        </w:rPr>
        <w:t xml:space="preserve"> </w:t>
      </w:r>
      <w:r>
        <w:rPr>
          <w:b/>
        </w:rPr>
        <w:t>ANY</w:t>
      </w:r>
      <w:r>
        <w:rPr>
          <w:b/>
          <w:spacing w:val="-7"/>
        </w:rPr>
        <w:t xml:space="preserve"> </w:t>
      </w:r>
      <w:r>
        <w:t>role,</w:t>
      </w:r>
      <w:r>
        <w:rPr>
          <w:spacing w:val="-8"/>
        </w:rPr>
        <w:t xml:space="preserve"> </w:t>
      </w:r>
      <w:r>
        <w:t>including Ensemble</w:t>
      </w:r>
      <w:r>
        <w:rPr>
          <w:spacing w:val="40"/>
        </w:rPr>
        <w:t xml:space="preserve"> </w:t>
      </w:r>
      <w:r>
        <w:rPr>
          <w:noProof/>
          <w:spacing w:val="11"/>
          <w:position w:val="-5"/>
        </w:rPr>
        <w:drawing>
          <wp:inline distT="0" distB="0" distL="0" distR="0" wp14:anchorId="4738CE2B" wp14:editId="694A3132">
            <wp:extent cx="219075" cy="16192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AE5D" w14:textId="77777777" w:rsidR="00EB3C8D" w:rsidRDefault="00E4385A">
      <w:pPr>
        <w:pStyle w:val="BodyText"/>
        <w:spacing w:line="266" w:lineRule="exact"/>
        <w:ind w:left="100"/>
      </w:pPr>
      <w:r>
        <w:t>I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accep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le(s)</w:t>
      </w:r>
      <w:r>
        <w:rPr>
          <w:spacing w:val="-2"/>
        </w:rPr>
        <w:t xml:space="preserve"> </w:t>
      </w:r>
      <w:r>
        <w:rPr>
          <w:spacing w:val="-5"/>
        </w:rPr>
        <w:t>of</w:t>
      </w:r>
    </w:p>
    <w:p w14:paraId="1C8A00E7" w14:textId="77777777" w:rsidR="00EB3C8D" w:rsidRDefault="00E4385A">
      <w:pPr>
        <w:pStyle w:val="BodyText"/>
        <w:spacing w:before="15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4E3962" wp14:editId="79FC45DB">
                <wp:simplePos x="0" y="0"/>
                <wp:positionH relativeFrom="page">
                  <wp:posOffset>914704</wp:posOffset>
                </wp:positionH>
                <wp:positionV relativeFrom="paragraph">
                  <wp:posOffset>269979</wp:posOffset>
                </wp:positionV>
                <wp:extent cx="1739264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2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39264">
                              <a:moveTo>
                                <a:pt x="0" y="0"/>
                              </a:moveTo>
                              <a:lnTo>
                                <a:pt x="1739005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0DBE4" id="Graphic 3" o:spid="_x0000_s1026" style="position:absolute;margin-left:1in;margin-top:21.25pt;width:136.9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39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" path="m,l1739005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75514C98" w14:textId="77777777" w:rsidR="00EB3C8D" w:rsidRDefault="00E4385A">
      <w:pPr>
        <w:pStyle w:val="Heading1"/>
        <w:spacing w:before="200"/>
        <w:rPr>
          <w:u w:val="none"/>
        </w:rPr>
      </w:pPr>
      <w:r>
        <w:t>Please</w:t>
      </w:r>
      <w:r>
        <w:rPr>
          <w:spacing w:val="-5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rPr>
          <w:spacing w:val="-2"/>
        </w:rPr>
        <w:t>clearly</w:t>
      </w:r>
    </w:p>
    <w:p w14:paraId="4AF469A4" w14:textId="77777777" w:rsidR="00EB3C8D" w:rsidRDefault="00E4385A" w:rsidP="007A05FC">
      <w:pPr>
        <w:pStyle w:val="BodyText"/>
        <w:spacing w:before="182"/>
        <w:ind w:left="100"/>
      </w:pPr>
      <w:r>
        <w:t>Name</w:t>
      </w:r>
      <w:r>
        <w:rPr>
          <w:spacing w:val="-4"/>
        </w:rPr>
        <w:t xml:space="preserve"> </w:t>
      </w:r>
      <w:r>
        <w:t>(as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sh</w:t>
      </w:r>
      <w:r>
        <w:rPr>
          <w:spacing w:val="-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ear</w:t>
      </w:r>
      <w:r>
        <w:rPr>
          <w:spacing w:val="-1"/>
        </w:rPr>
        <w:t xml:space="preserve"> </w:t>
      </w:r>
      <w:r>
        <w:rPr>
          <w:spacing w:val="-5"/>
        </w:rPr>
        <w:t>on</w:t>
      </w:r>
      <w:r w:rsidR="007A05FC">
        <w:rPr>
          <w:spacing w:val="-5"/>
        </w:rPr>
        <w:t xml:space="preserve"> </w:t>
      </w:r>
      <w:r>
        <w:rPr>
          <w:spacing w:val="-2"/>
        </w:rPr>
        <w:t>program)</w:t>
      </w:r>
      <w:r>
        <w:rPr>
          <w:u w:val="single"/>
        </w:rPr>
        <w:tab/>
      </w:r>
      <w:r w:rsidR="007A05FC">
        <w:rPr>
          <w:u w:val="single"/>
        </w:rPr>
        <w:t>_____________________________</w:t>
      </w:r>
    </w:p>
    <w:p w14:paraId="1D858D53" w14:textId="77777777" w:rsidR="00EB3C8D" w:rsidRDefault="00E4385A">
      <w:pPr>
        <w:pStyle w:val="BodyText"/>
        <w:tabs>
          <w:tab w:val="left" w:pos="3292"/>
        </w:tabs>
        <w:spacing w:before="182"/>
        <w:ind w:left="100"/>
      </w:pPr>
      <w:r>
        <w:t xml:space="preserve">Pronouns (optional) </w:t>
      </w:r>
      <w:r>
        <w:rPr>
          <w:u w:val="single"/>
        </w:rPr>
        <w:tab/>
      </w:r>
    </w:p>
    <w:p w14:paraId="278B6D57" w14:textId="77777777" w:rsidR="00EB3C8D" w:rsidRDefault="00E4385A">
      <w:pPr>
        <w:pStyle w:val="BodyText"/>
        <w:tabs>
          <w:tab w:val="left" w:pos="3008"/>
          <w:tab w:val="left" w:pos="5675"/>
          <w:tab w:val="left" w:pos="8014"/>
        </w:tabs>
        <w:spacing w:before="181"/>
        <w:ind w:left="100"/>
      </w:pPr>
      <w:r>
        <w:t xml:space="preserve">Phone # </w:t>
      </w:r>
      <w:r>
        <w:rPr>
          <w:u w:val="single"/>
        </w:rPr>
        <w:tab/>
      </w:r>
      <w:r>
        <w:t>Work</w:t>
      </w:r>
      <w:r>
        <w:rPr>
          <w:spacing w:val="-3"/>
        </w:rPr>
        <w:t xml:space="preserve"> </w:t>
      </w:r>
      <w:r>
        <w:rPr>
          <w:spacing w:val="-10"/>
        </w:rPr>
        <w:t>#</w:t>
      </w:r>
      <w:r>
        <w:rPr>
          <w:u w:val="single"/>
        </w:rPr>
        <w:tab/>
      </w:r>
      <w:r>
        <w:t xml:space="preserve">Cell # </w:t>
      </w:r>
      <w:r>
        <w:rPr>
          <w:u w:val="single"/>
        </w:rPr>
        <w:tab/>
      </w:r>
    </w:p>
    <w:p w14:paraId="2AEE6152" w14:textId="77777777" w:rsidR="00EB3C8D" w:rsidRDefault="00E4385A">
      <w:pPr>
        <w:pStyle w:val="BodyText"/>
        <w:tabs>
          <w:tab w:val="left" w:pos="8328"/>
        </w:tabs>
        <w:spacing w:before="182"/>
        <w:ind w:left="100"/>
      </w:pPr>
      <w:r>
        <w:rPr>
          <w:spacing w:val="-2"/>
        </w:rPr>
        <w:t>E-Mail:</w:t>
      </w:r>
      <w:r>
        <w:rPr>
          <w:u w:val="single"/>
        </w:rPr>
        <w:tab/>
      </w:r>
    </w:p>
    <w:p w14:paraId="161861E8" w14:textId="77777777" w:rsidR="00EB3C8D" w:rsidRDefault="00E4385A">
      <w:pPr>
        <w:pStyle w:val="BodyText"/>
        <w:tabs>
          <w:tab w:val="left" w:pos="3491"/>
          <w:tab w:val="left" w:pos="6240"/>
          <w:tab w:val="left" w:pos="7981"/>
        </w:tabs>
        <w:spacing w:before="181"/>
        <w:ind w:left="100"/>
      </w:pPr>
      <w:r>
        <w:t xml:space="preserve">Address: </w:t>
      </w:r>
      <w:r>
        <w:rPr>
          <w:u w:val="single"/>
        </w:rPr>
        <w:tab/>
      </w:r>
      <w:r>
        <w:rPr>
          <w:spacing w:val="-4"/>
        </w:rPr>
        <w:t>City:</w:t>
      </w:r>
      <w:r>
        <w:rPr>
          <w:u w:val="single"/>
        </w:rPr>
        <w:tab/>
      </w:r>
      <w:r>
        <w:t xml:space="preserve">Zip: </w:t>
      </w:r>
      <w:r>
        <w:rPr>
          <w:u w:val="single"/>
        </w:rPr>
        <w:tab/>
      </w:r>
    </w:p>
    <w:p w14:paraId="4070AFF6" w14:textId="77777777" w:rsidR="00EB3C8D" w:rsidRDefault="00E4385A">
      <w:pPr>
        <w:pStyle w:val="BodyText"/>
        <w:tabs>
          <w:tab w:val="left" w:pos="3534"/>
        </w:tabs>
        <w:spacing w:before="180"/>
        <w:ind w:left="100"/>
      </w:pPr>
      <w:r>
        <w:rPr>
          <w:spacing w:val="-2"/>
        </w:rPr>
        <w:t>Height:</w:t>
      </w:r>
      <w:r>
        <w:rPr>
          <w:u w:val="single"/>
        </w:rPr>
        <w:tab/>
      </w:r>
    </w:p>
    <w:p w14:paraId="3E1B506D" w14:textId="77777777" w:rsidR="00EB3C8D" w:rsidRDefault="00E4385A">
      <w:pPr>
        <w:spacing w:before="183"/>
        <w:ind w:left="100"/>
      </w:pPr>
      <w:r>
        <w:rPr>
          <w:b/>
        </w:rPr>
        <w:t>Background</w:t>
      </w:r>
      <w:r>
        <w:rPr>
          <w:b/>
          <w:spacing w:val="-7"/>
        </w:rPr>
        <w:t xml:space="preserve"> </w:t>
      </w:r>
      <w:r>
        <w:rPr>
          <w:b/>
        </w:rPr>
        <w:t>information:</w:t>
      </w:r>
      <w:r>
        <w:rPr>
          <w:b/>
          <w:spacing w:val="-3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answ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yes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5"/>
        </w:rPr>
        <w:t>no</w:t>
      </w:r>
    </w:p>
    <w:p w14:paraId="38E93A31" w14:textId="77777777" w:rsidR="00EB3C8D" w:rsidRDefault="00E4385A">
      <w:pPr>
        <w:pStyle w:val="BodyText"/>
        <w:tabs>
          <w:tab w:val="left" w:pos="8599"/>
        </w:tabs>
        <w:spacing w:before="180"/>
        <w:ind w:left="100"/>
      </w:pPr>
      <w:r>
        <w:t>Do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reliable</w:t>
      </w:r>
      <w:r>
        <w:rPr>
          <w:spacing w:val="-3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rehearsal?</w:t>
      </w:r>
      <w:r>
        <w:rPr>
          <w:u w:val="single"/>
        </w:rPr>
        <w:tab/>
      </w:r>
    </w:p>
    <w:p w14:paraId="666A4669" w14:textId="77777777" w:rsidR="00EB3C8D" w:rsidRDefault="00E4385A">
      <w:pPr>
        <w:pStyle w:val="BodyText"/>
        <w:tabs>
          <w:tab w:val="left" w:pos="8512"/>
        </w:tabs>
        <w:spacing w:before="183"/>
        <w:ind w:left="100"/>
      </w:pPr>
      <w:r>
        <w:t>If</w:t>
      </w:r>
      <w:r>
        <w:rPr>
          <w:spacing w:val="-3"/>
        </w:rPr>
        <w:t xml:space="preserve"> </w:t>
      </w:r>
      <w:r>
        <w:t>so,</w:t>
      </w:r>
      <w:r>
        <w:rPr>
          <w:spacing w:val="-5"/>
        </w:rPr>
        <w:t xml:space="preserve"> </w:t>
      </w:r>
      <w:r>
        <w:t>what?</w:t>
      </w:r>
      <w:r>
        <w:rPr>
          <w:spacing w:val="-2"/>
        </w:rPr>
        <w:t xml:space="preserve"> </w:t>
      </w:r>
      <w:r>
        <w:t>(</w:t>
      </w:r>
      <w:proofErr w:type="spellStart"/>
      <w:r>
        <w:t>ie</w:t>
      </w:r>
      <w:proofErr w:type="spellEnd"/>
      <w:r>
        <w:t>:</w:t>
      </w:r>
      <w:r>
        <w:rPr>
          <w:spacing w:val="-3"/>
        </w:rPr>
        <w:t xml:space="preserve"> </w:t>
      </w:r>
      <w:r>
        <w:t>parents,</w:t>
      </w:r>
      <w:r>
        <w:rPr>
          <w:spacing w:val="-3"/>
        </w:rPr>
        <w:t xml:space="preserve"> </w:t>
      </w:r>
      <w:r>
        <w:t>friend,</w:t>
      </w:r>
      <w:r>
        <w:rPr>
          <w:spacing w:val="-2"/>
        </w:rPr>
        <w:t xml:space="preserve"> </w:t>
      </w:r>
      <w:r>
        <w:t>car,</w:t>
      </w:r>
      <w:r>
        <w:rPr>
          <w:spacing w:val="-3"/>
        </w:rPr>
        <w:t xml:space="preserve"> </w:t>
      </w:r>
      <w:r>
        <w:t>bike,</w:t>
      </w:r>
      <w:r>
        <w:rPr>
          <w:spacing w:val="-4"/>
        </w:rPr>
        <w:t xml:space="preserve"> </w:t>
      </w:r>
      <w:r>
        <w:rPr>
          <w:spacing w:val="-2"/>
        </w:rPr>
        <w:t>etc.)?</w:t>
      </w:r>
      <w:r>
        <w:rPr>
          <w:u w:val="single"/>
        </w:rPr>
        <w:tab/>
      </w:r>
    </w:p>
    <w:p w14:paraId="161C1778" w14:textId="77777777" w:rsidR="00EB3C8D" w:rsidRDefault="00E4385A">
      <w:pPr>
        <w:pStyle w:val="BodyText"/>
        <w:spacing w:before="180"/>
        <w:ind w:left="100"/>
      </w:pPr>
      <w:r>
        <w:t>To</w:t>
      </w:r>
      <w:r>
        <w:rPr>
          <w:spacing w:val="-3"/>
        </w:rPr>
        <w:t xml:space="preserve"> </w:t>
      </w:r>
      <w:r>
        <w:t>participat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duction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b/>
        </w:rPr>
        <w:t>must</w:t>
      </w:r>
      <w:r>
        <w:rPr>
          <w:b/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Cypress</w:t>
      </w:r>
      <w:r>
        <w:rPr>
          <w:spacing w:val="-4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student.</w:t>
      </w:r>
      <w:r>
        <w:rPr>
          <w:spacing w:val="-3"/>
        </w:rPr>
        <w:t xml:space="preserve"> </w:t>
      </w:r>
      <w:r w:rsidRPr="007A05FC">
        <w:rPr>
          <w:b/>
          <w:i/>
        </w:rPr>
        <w:t>Are</w:t>
      </w:r>
      <w:r w:rsidRPr="007A05FC">
        <w:rPr>
          <w:b/>
          <w:i/>
          <w:spacing w:val="-6"/>
        </w:rPr>
        <w:t xml:space="preserve"> </w:t>
      </w:r>
      <w:r w:rsidRPr="007A05FC">
        <w:rPr>
          <w:b/>
          <w:i/>
          <w:spacing w:val="-4"/>
        </w:rPr>
        <w:t>you…</w:t>
      </w:r>
    </w:p>
    <w:p w14:paraId="4EBD0A98" w14:textId="77777777" w:rsidR="00EB3C8D" w:rsidRDefault="00E4385A">
      <w:pPr>
        <w:pStyle w:val="BodyText"/>
        <w:tabs>
          <w:tab w:val="left" w:pos="7630"/>
        </w:tabs>
        <w:spacing w:before="183"/>
        <w:ind w:left="371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5E10D9EB" wp14:editId="4784F3D9">
                <wp:simplePos x="0" y="0"/>
                <wp:positionH relativeFrom="page">
                  <wp:posOffset>6343650</wp:posOffset>
                </wp:positionH>
                <wp:positionV relativeFrom="paragraph">
                  <wp:posOffset>145410</wp:posOffset>
                </wp:positionV>
                <wp:extent cx="190500" cy="13335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33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" h="133350">
                              <a:moveTo>
                                <a:pt x="0" y="133350"/>
                              </a:moveTo>
                              <a:lnTo>
                                <a:pt x="190500" y="133350"/>
                              </a:lnTo>
                              <a:lnTo>
                                <a:pt x="190500" y="0"/>
                              </a:lnTo>
                              <a:lnTo>
                                <a:pt x="0" y="0"/>
                              </a:lnTo>
                              <a:lnTo>
                                <a:pt x="0" y="133350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212A3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580B0" id="Graphic 4" o:spid="_x0000_s1026" style="position:absolute;margin-left:499.5pt;margin-top:11.45pt;width:15pt;height:10.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" path="m,133350r190500,l190500,,,,,133350xe" filled="f" strokecolor="#212a35" strokeweight="2.25pt">
                <v:path arrowok="t"/>
                <w10:wrap anchorx="page"/>
              </v:shape>
            </w:pict>
          </mc:Fallback>
        </mc:AlternateContent>
      </w:r>
      <w:r>
        <w:t>A.</w:t>
      </w:r>
      <w:r>
        <w:rPr>
          <w:spacing w:val="40"/>
        </w:rPr>
        <w:t xml:space="preserve">  </w:t>
      </w:r>
      <w:r>
        <w:t>A current student</w:t>
      </w:r>
      <w:r>
        <w:rPr>
          <w:spacing w:val="80"/>
        </w:rPr>
        <w:t xml:space="preserve"> </w:t>
      </w:r>
      <w:r>
        <w:rPr>
          <w:noProof/>
          <w:spacing w:val="-19"/>
          <w:position w:val="-4"/>
        </w:rPr>
        <w:drawing>
          <wp:inline distT="0" distB="0" distL="0" distR="0" wp14:anchorId="528B9FC0" wp14:editId="517C735F">
            <wp:extent cx="219710" cy="164464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1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B. In the proc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plying to be</w:t>
      </w:r>
      <w:r>
        <w:rPr>
          <w:spacing w:val="-1"/>
        </w:rPr>
        <w:t xml:space="preserve"> </w:t>
      </w:r>
      <w:r>
        <w:t>a student</w:t>
      </w:r>
      <w:r>
        <w:rPr>
          <w:spacing w:val="50"/>
        </w:rPr>
        <w:t xml:space="preserve"> </w:t>
      </w:r>
      <w:r>
        <w:rPr>
          <w:noProof/>
          <w:spacing w:val="-1"/>
          <w:position w:val="-6"/>
        </w:rPr>
        <w:drawing>
          <wp:inline distT="0" distB="0" distL="0" distR="0" wp14:anchorId="2E62EF8F" wp14:editId="248D17F1">
            <wp:extent cx="219075" cy="161925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t>C.</w:t>
      </w:r>
      <w:r>
        <w:rPr>
          <w:spacing w:val="-3"/>
        </w:rPr>
        <w:t xml:space="preserve"> </w:t>
      </w:r>
      <w:r>
        <w:rPr>
          <w:spacing w:val="-2"/>
        </w:rPr>
        <w:t>Neither</w:t>
      </w:r>
    </w:p>
    <w:p w14:paraId="454C454E" w14:textId="77777777" w:rsidR="00EB3C8D" w:rsidRDefault="00E4385A">
      <w:pPr>
        <w:tabs>
          <w:tab w:val="left" w:pos="3053"/>
        </w:tabs>
        <w:spacing w:before="174" w:line="259" w:lineRule="auto"/>
        <w:ind w:left="100" w:right="1153"/>
      </w:pPr>
      <w:r>
        <w:t xml:space="preserve">Please acknowledge that you understand that if cast in a show </w:t>
      </w:r>
      <w:r>
        <w:rPr>
          <w:b/>
        </w:rPr>
        <w:t>you must register for both a performance</w:t>
      </w:r>
      <w:r>
        <w:rPr>
          <w:b/>
          <w:spacing w:val="-5"/>
        </w:rPr>
        <w:t xml:space="preserve"> </w:t>
      </w:r>
      <w:r>
        <w:rPr>
          <w:b/>
        </w:rPr>
        <w:t>clas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separate</w:t>
      </w:r>
      <w:r>
        <w:rPr>
          <w:b/>
          <w:spacing w:val="-2"/>
        </w:rPr>
        <w:t xml:space="preserve"> </w:t>
      </w:r>
      <w:r>
        <w:rPr>
          <w:b/>
        </w:rPr>
        <w:t>Stage</w:t>
      </w:r>
      <w:r>
        <w:rPr>
          <w:b/>
          <w:spacing w:val="-3"/>
        </w:rPr>
        <w:t xml:space="preserve"> </w:t>
      </w:r>
      <w:r>
        <w:rPr>
          <w:b/>
        </w:rPr>
        <w:t>Crew</w:t>
      </w:r>
      <w:r>
        <w:rPr>
          <w:b/>
          <w:spacing w:val="-3"/>
        </w:rPr>
        <w:t xml:space="preserve"> </w:t>
      </w:r>
      <w:r>
        <w:rPr>
          <w:b/>
        </w:rPr>
        <w:t>class</w:t>
      </w:r>
      <w:r>
        <w:t>,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behind-the-scenes assignment. </w:t>
      </w:r>
      <w:r w:rsidRPr="007A05FC">
        <w:rPr>
          <w:b/>
          <w:sz w:val="28"/>
        </w:rPr>
        <w:t xml:space="preserve">Initial here </w:t>
      </w:r>
      <w:r w:rsidRPr="007A05FC">
        <w:rPr>
          <w:b/>
          <w:sz w:val="28"/>
          <w:u w:val="single"/>
        </w:rPr>
        <w:tab/>
      </w:r>
    </w:p>
    <w:p w14:paraId="3EE7253D" w14:textId="77777777" w:rsidR="006F798F" w:rsidRPr="006F798F" w:rsidRDefault="006F798F" w:rsidP="006F798F">
      <w:pPr>
        <w:pStyle w:val="BodyText"/>
        <w:rPr>
          <w:b/>
          <w:i/>
          <w:sz w:val="10"/>
          <w:szCs w:val="10"/>
          <w:u w:val="single"/>
        </w:rPr>
      </w:pPr>
    </w:p>
    <w:p w14:paraId="67CEE66A" w14:textId="284416C1" w:rsidR="006F798F" w:rsidRDefault="006F798F" w:rsidP="006F798F">
      <w:pPr>
        <w:pStyle w:val="BodyText"/>
      </w:pPr>
      <w:r w:rsidRPr="0037758A">
        <w:rPr>
          <w:b/>
          <w:i/>
          <w:sz w:val="24"/>
          <w:u w:val="single"/>
        </w:rPr>
        <w:t>EMERGENCY CONTACT PERSON</w:t>
      </w:r>
      <w:r>
        <w:t>: ___________________________________   Relation: ____________</w:t>
      </w:r>
    </w:p>
    <w:p w14:paraId="5729B32B" w14:textId="77777777" w:rsidR="00C72F81" w:rsidRDefault="00C72F81" w:rsidP="006F798F">
      <w:pPr>
        <w:pStyle w:val="BodyText"/>
      </w:pPr>
    </w:p>
    <w:p w14:paraId="076A4C13" w14:textId="77777777" w:rsidR="006F798F" w:rsidRDefault="006F798F" w:rsidP="006F798F">
      <w:pPr>
        <w:pStyle w:val="BodyText"/>
      </w:pPr>
      <w:r>
        <w:t>Home Phone#: ________________________       Cell Phone#: ______________________</w:t>
      </w:r>
    </w:p>
    <w:p w14:paraId="1A0BA43E" w14:textId="77777777" w:rsidR="00EB3C8D" w:rsidRDefault="00EB3C8D">
      <w:pPr>
        <w:pStyle w:val="BodyText"/>
      </w:pPr>
    </w:p>
    <w:p w14:paraId="4BA8AF5F" w14:textId="77777777" w:rsidR="007A05FC" w:rsidRDefault="007A05FC" w:rsidP="007A05FC">
      <w:pPr>
        <w:pStyle w:val="BodyText"/>
        <w:spacing w:before="39"/>
        <w:ind w:left="100"/>
      </w:pPr>
      <w:r>
        <w:t>Please</w:t>
      </w:r>
      <w:r>
        <w:rPr>
          <w:spacing w:val="-7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isabilities,</w:t>
      </w:r>
      <w:r>
        <w:rPr>
          <w:spacing w:val="-7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problems,</w:t>
      </w:r>
      <w:r>
        <w:rPr>
          <w:spacing w:val="-7"/>
        </w:rPr>
        <w:t xml:space="preserve"> </w:t>
      </w:r>
      <w:r>
        <w:t>allergies,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t>accommodations</w:t>
      </w:r>
      <w:r>
        <w:rPr>
          <w:spacing w:val="-4"/>
        </w:rPr>
        <w:t xml:space="preserve"> </w:t>
      </w:r>
      <w:r>
        <w:rPr>
          <w:spacing w:val="-2"/>
        </w:rPr>
        <w:t>needed:</w:t>
      </w:r>
    </w:p>
    <w:p w14:paraId="215CA8FA" w14:textId="77777777" w:rsidR="007A05FC" w:rsidRDefault="007A05FC" w:rsidP="007A05FC">
      <w:pPr>
        <w:pStyle w:val="BodyText"/>
        <w:spacing w:before="15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3DC4DF8" wp14:editId="45A7FFA1">
                <wp:simplePos x="0" y="0"/>
                <wp:positionH relativeFrom="page">
                  <wp:posOffset>914704</wp:posOffset>
                </wp:positionH>
                <wp:positionV relativeFrom="paragraph">
                  <wp:posOffset>268368</wp:posOffset>
                </wp:positionV>
                <wp:extent cx="528510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51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5105">
                              <a:moveTo>
                                <a:pt x="0" y="0"/>
                              </a:moveTo>
                              <a:lnTo>
                                <a:pt x="5284586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1991B" id="Graphic 7" o:spid="_x0000_s1026" style="position:absolute;margin-left:1in;margin-top:21.15pt;width:416.1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85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" path="m,l5284586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906A9D7" wp14:editId="6FAE7B96">
                <wp:simplePos x="0" y="0"/>
                <wp:positionH relativeFrom="page">
                  <wp:posOffset>914704</wp:posOffset>
                </wp:positionH>
                <wp:positionV relativeFrom="paragraph">
                  <wp:posOffset>554880</wp:posOffset>
                </wp:positionV>
                <wp:extent cx="528955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9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9550">
                              <a:moveTo>
                                <a:pt x="0" y="0"/>
                              </a:moveTo>
                              <a:lnTo>
                                <a:pt x="5289245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3DE14" id="Graphic 8" o:spid="_x0000_s1026" style="position:absolute;margin-left:1in;margin-top:43.7pt;width:416.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89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" path="m,l5289245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3C82B92" wp14:editId="013C401B">
                <wp:simplePos x="0" y="0"/>
                <wp:positionH relativeFrom="page">
                  <wp:posOffset>914704</wp:posOffset>
                </wp:positionH>
                <wp:positionV relativeFrom="paragraph">
                  <wp:posOffset>839868</wp:posOffset>
                </wp:positionV>
                <wp:extent cx="528510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51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5105">
                              <a:moveTo>
                                <a:pt x="0" y="0"/>
                              </a:moveTo>
                              <a:lnTo>
                                <a:pt x="5284586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794E1" id="Graphic 9" o:spid="_x0000_s1026" style="position:absolute;margin-left:1in;margin-top:66.15pt;width:416.15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85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" path="m,l5284586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F740AE5" wp14:editId="21D2F126">
                <wp:simplePos x="0" y="0"/>
                <wp:positionH relativeFrom="page">
                  <wp:posOffset>914704</wp:posOffset>
                </wp:positionH>
                <wp:positionV relativeFrom="paragraph">
                  <wp:posOffset>1126380</wp:posOffset>
                </wp:positionV>
                <wp:extent cx="528510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51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5105">
                              <a:moveTo>
                                <a:pt x="0" y="0"/>
                              </a:moveTo>
                              <a:lnTo>
                                <a:pt x="5284586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97C68" id="Graphic 10" o:spid="_x0000_s1026" style="position:absolute;margin-left:1in;margin-top:88.7pt;width:416.15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85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" path="m,l5284586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47A0ADC" wp14:editId="48FF5B69">
                <wp:simplePos x="0" y="0"/>
                <wp:positionH relativeFrom="page">
                  <wp:posOffset>914704</wp:posOffset>
                </wp:positionH>
                <wp:positionV relativeFrom="paragraph">
                  <wp:posOffset>1411368</wp:posOffset>
                </wp:positionV>
                <wp:extent cx="528510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51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5105">
                              <a:moveTo>
                                <a:pt x="0" y="0"/>
                              </a:moveTo>
                              <a:lnTo>
                                <a:pt x="5284586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2F89F" id="Graphic 11" o:spid="_x0000_s1026" style="position:absolute;margin-left:1in;margin-top:111.15pt;width:416.1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85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" path="m,l5284586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7ACB5403" w14:textId="77777777" w:rsidR="007A05FC" w:rsidRDefault="007A05FC" w:rsidP="007A05FC">
      <w:pPr>
        <w:pStyle w:val="BodyText"/>
        <w:spacing w:before="175"/>
        <w:rPr>
          <w:sz w:val="20"/>
        </w:rPr>
      </w:pPr>
    </w:p>
    <w:p w14:paraId="6562E515" w14:textId="77777777" w:rsidR="007A05FC" w:rsidRDefault="007A05FC" w:rsidP="007A05FC">
      <w:pPr>
        <w:pStyle w:val="BodyText"/>
        <w:spacing w:before="173"/>
        <w:rPr>
          <w:sz w:val="20"/>
        </w:rPr>
      </w:pPr>
    </w:p>
    <w:p w14:paraId="1DFB4959" w14:textId="77777777" w:rsidR="007A05FC" w:rsidRDefault="007A05FC" w:rsidP="007A05FC">
      <w:pPr>
        <w:pStyle w:val="BodyText"/>
        <w:spacing w:before="175"/>
        <w:rPr>
          <w:sz w:val="20"/>
        </w:rPr>
      </w:pPr>
    </w:p>
    <w:p w14:paraId="4C399254" w14:textId="77777777" w:rsidR="007A05FC" w:rsidRDefault="007A05FC" w:rsidP="007A05FC">
      <w:pPr>
        <w:pStyle w:val="BodyText"/>
        <w:spacing w:before="173"/>
        <w:rPr>
          <w:sz w:val="20"/>
        </w:rPr>
      </w:pPr>
    </w:p>
    <w:p w14:paraId="4E7E772C" w14:textId="77777777" w:rsidR="007A05FC" w:rsidRDefault="007A05FC">
      <w:pPr>
        <w:pStyle w:val="BodyText"/>
      </w:pPr>
    </w:p>
    <w:p w14:paraId="64AEB909" w14:textId="77777777" w:rsidR="00EB3C8D" w:rsidRDefault="00E4385A" w:rsidP="007A05FC">
      <w:pPr>
        <w:pStyle w:val="Heading1"/>
        <w:ind w:left="0" w:right="1773"/>
        <w:jc w:val="center"/>
        <w:rPr>
          <w:u w:val="none"/>
        </w:rPr>
      </w:pPr>
      <w:r>
        <w:t>Page</w:t>
      </w:r>
      <w:r>
        <w:rPr>
          <w:spacing w:val="-2"/>
        </w:rPr>
        <w:t xml:space="preserve"> </w:t>
      </w:r>
      <w:r>
        <w:t>1 of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14:paraId="1DFD773F" w14:textId="77777777" w:rsidR="00EB3C8D" w:rsidRDefault="00EB3C8D">
      <w:pPr>
        <w:jc w:val="center"/>
        <w:sectPr w:rsidR="00EB3C8D">
          <w:type w:val="continuous"/>
          <w:pgSz w:w="12240" w:h="15840"/>
          <w:pgMar w:top="1060" w:right="1200" w:bottom="280" w:left="1340" w:header="720" w:footer="720" w:gutter="0"/>
          <w:cols w:space="720"/>
        </w:sectPr>
      </w:pPr>
    </w:p>
    <w:p w14:paraId="1FD471B9" w14:textId="77777777" w:rsidR="00EB3C8D" w:rsidRDefault="00FD3F08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629B8C" wp14:editId="6CF5F983">
                <wp:extent cx="8254588" cy="6096000"/>
                <wp:effectExtent l="0" t="6667" r="25717" b="25718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254588" cy="6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B3522" w14:textId="77777777" w:rsidR="00FD3F08" w:rsidRDefault="00FD3F08" w:rsidP="00FD3F08">
                            <w:r w:rsidRPr="002D560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lass and Work Schedule:</w:t>
                            </w:r>
                            <w:r w:rsidRPr="002D56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5600">
                              <w:t xml:space="preserve">Please fill out your work and class schedule including class name and room number. </w:t>
                            </w:r>
                          </w:p>
                          <w:p w14:paraId="78924F49" w14:textId="77777777" w:rsidR="00FD3F08" w:rsidRPr="002D5600" w:rsidRDefault="00FD3F08" w:rsidP="00FD3F0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D5600">
                              <w:t>Be sure to include all outside commitments (church, shows, chorus, other schools, etc…)</w:t>
                            </w:r>
                          </w:p>
                          <w:tbl>
                            <w:tblPr>
                              <w:tblW w:w="1221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5"/>
                              <w:gridCol w:w="1325"/>
                              <w:gridCol w:w="1540"/>
                              <w:gridCol w:w="1550"/>
                              <w:gridCol w:w="1540"/>
                              <w:gridCol w:w="1540"/>
                              <w:gridCol w:w="1540"/>
                              <w:gridCol w:w="1540"/>
                            </w:tblGrid>
                            <w:tr w:rsidR="00FD3F08" w:rsidRPr="002D5600" w14:paraId="0964628A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FF8AB71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1D5D4B6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34E089C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3AD0EE2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120AF26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DEBFD5F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1642B08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AD3C61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FD3F08" w:rsidRPr="002D5600" w14:paraId="727D6B7C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B25025A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8-9:00a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5D815B5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DC58084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CE037E6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0CD3445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B5AFA01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C35E861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B20C048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31FAB948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0917260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9-10:00 a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6DDB04D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1C17B9A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6AF7FB6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5C34ED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0B58E1C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019C4E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7A4A27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1E928CCA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AA2BC25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0-11:00 a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018D219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340F042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D4DF263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25894B5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B4DCE4D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2F0450D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695DED5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25913455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72FDB13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1-12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1F462DD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7816E9C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B7D2499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AF1EED3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E640E69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F89B26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08EE919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01AC4B6E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E9168F6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2-01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B74752B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DBFB741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EE62123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D92248B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A90A065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966097F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A873FE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6A2ECBD6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9D676C1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01-02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396A202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4D1F3AF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57E2298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301E687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AF5A38F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C90689D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B0A0356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3463E887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04EC987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02-3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9961265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D4C51B4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3E75C40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DCAF8BC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EB53D4F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9FDC0AA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6D4FFBF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54682D1E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7DC47F9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3-4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8C21FDB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A4CECE7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4291350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6D6C326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8094F89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83D2698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CFE574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1A5DB56A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B97B350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4-5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5C6CE9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6F152F8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308F08D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9011FD3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B2EA9E3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83820D6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C50947F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4A8159AE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8055EDB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5-6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114A5A4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0235341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63DB3D0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8280C2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367FD7A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7741712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BA60102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3A055AF9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F5A4BA4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6-7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614ADD8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25DF417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969C7C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A23258C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1643211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BE19796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8810E10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4738B3B7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A7FD028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7-8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461763C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A019E41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B21283D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211731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27A2043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234866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415E681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43F91373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5533D95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8-9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56E6F9F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8BCEF38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332039F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0C1C127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41BDF91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C5C94D1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6C5F949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0142D616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56C09E1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9-10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CC3D42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FAFC193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4A20E93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8160602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FF11DB8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00DEF03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19737C1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3F08" w:rsidRPr="002D5600" w14:paraId="497301D3" w14:textId="77777777" w:rsidTr="00276509">
                              <w:trPr>
                                <w:trHeight w:val="499"/>
                              </w:trPr>
                              <w:tc>
                                <w:tcPr>
                                  <w:tcW w:w="16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C1BBDD7" w14:textId="77777777" w:rsidR="00FD3F08" w:rsidRPr="002D5600" w:rsidRDefault="00FD3F08" w:rsidP="00FD3F08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10-11:00pm</w:t>
                                  </w: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F4ED59F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E66052A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AE0CBE9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CFB9791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AF25B0F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E9C2FEE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8E7A35D" w14:textId="77777777" w:rsidR="00FD3F08" w:rsidRPr="002D5600" w:rsidRDefault="00FD3F08" w:rsidP="00FD3F08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2D5600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C19C9BA" w14:textId="77777777" w:rsidR="00FD3F08" w:rsidRDefault="00FD3F08" w:rsidP="00FD3F08"/>
                          <w:p w14:paraId="645CC8BF" w14:textId="77777777" w:rsidR="00FD3F08" w:rsidRDefault="00FD3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629B8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649.95pt;height:48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" fillcolor="white [3201]" strokeweight=".5pt">
                <v:textbox>
                  <w:txbxContent>
                    <w:p w14:paraId="54DB3522" w14:textId="77777777" w:rsidR="00FD3F08" w:rsidRDefault="00FD3F08" w:rsidP="00FD3F08">
                      <w:r w:rsidRPr="002D560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Class and Work Schedule:</w:t>
                      </w:r>
                      <w:r w:rsidRPr="002D560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2D5600">
                        <w:t xml:space="preserve">Please fill out your work and class schedule including class name and room number. </w:t>
                      </w:r>
                    </w:p>
                    <w:p w14:paraId="78924F49" w14:textId="77777777" w:rsidR="00FD3F08" w:rsidRPr="002D5600" w:rsidRDefault="00FD3F08" w:rsidP="00FD3F0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D5600">
                        <w:t>Be sure to include all outside commitments (church, shows, chorus, other schools, etc…)</w:t>
                      </w:r>
                    </w:p>
                    <w:tbl>
                      <w:tblPr>
                        <w:tblW w:w="1221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635"/>
                        <w:gridCol w:w="1325"/>
                        <w:gridCol w:w="1540"/>
                        <w:gridCol w:w="1550"/>
                        <w:gridCol w:w="1540"/>
                        <w:gridCol w:w="1540"/>
                        <w:gridCol w:w="1540"/>
                        <w:gridCol w:w="1540"/>
                      </w:tblGrid>
                      <w:tr w:rsidR="00FD3F08" w:rsidRPr="002D5600" w14:paraId="0964628A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1FF8AB71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1D5D4B6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34E089C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3AD0EE2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120AF26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DEBFD5F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1642B08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AD3C61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Sunday</w:t>
                            </w:r>
                          </w:p>
                        </w:tc>
                      </w:tr>
                      <w:tr w:rsidR="00FD3F08" w:rsidRPr="002D5600" w14:paraId="727D6B7C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B25025A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8-9:00a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5D815B5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DC58084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CE037E6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0CD3445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B5AFA01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C35E861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B20C048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31FAB948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0917260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9-10:00 a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6DDB04D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1C17B9A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6AF7FB6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5C34ED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0B58E1C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019C4E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7A4A27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1E928CCA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AA2BC25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0-11:00 a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018D219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340F042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D4DF263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25894B5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B4DCE4D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2F0450D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695DED5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25913455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72FDB13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1-12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1F462DD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7816E9C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B7D2499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AF1EED3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E640E69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F89B26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08EE919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01AC4B6E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E9168F6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2-01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B74752B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DBFB741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EE62123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D92248B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A90A065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966097F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A873FE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6A2ECBD6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9D676C1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01-02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396A202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4D1F3AF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57E2298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301E687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AF5A38F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C90689D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B0A0356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3463E887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04EC987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02-3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9961265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D4C51B4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3E75C40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DCAF8BC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EB53D4F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9FDC0AA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6D4FFBF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54682D1E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7DC47F9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3-4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8C21FDB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A4CECE7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4291350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6D6C326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8094F89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83D2698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CFE574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1A5DB56A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B97B350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4-5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5C6CE9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6F152F8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308F08D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9011FD3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B2EA9E3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83820D6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C50947F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4A8159AE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8055EDB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5-6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114A5A4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0235341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63DB3D0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8280C2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367FD7A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7741712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BA60102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3A055AF9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F5A4BA4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6-7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614ADD8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25DF417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969C7C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A23258C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1643211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BE19796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8810E10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4738B3B7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A7FD028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7-8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461763C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A019E41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B21283D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211731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27A2043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234866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415E681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43F91373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5533D95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8-9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56E6F9F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8BCEF38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332039F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0C1C127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41BDF91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C5C94D1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6C5F949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0142D616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56C09E1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9-10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CC3D42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FAFC193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4A20E93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8160602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FF11DB8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00DEF03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19737C1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D3F08" w:rsidRPr="002D5600" w14:paraId="497301D3" w14:textId="77777777" w:rsidTr="00276509">
                        <w:trPr>
                          <w:trHeight w:val="499"/>
                        </w:trPr>
                        <w:tc>
                          <w:tcPr>
                            <w:tcW w:w="16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C1BBDD7" w14:textId="77777777" w:rsidR="00FD3F08" w:rsidRPr="002D5600" w:rsidRDefault="00FD3F08" w:rsidP="00FD3F0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0-11:00pm</w:t>
                            </w: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F4ED59F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E66052A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AE0CBE9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CFB9791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AF25B0F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E9C2FEE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8E7A35D" w14:textId="77777777" w:rsidR="00FD3F08" w:rsidRPr="002D5600" w:rsidRDefault="00FD3F08" w:rsidP="00FD3F0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2D5600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C19C9BA" w14:textId="77777777" w:rsidR="00FD3F08" w:rsidRDefault="00FD3F08" w:rsidP="00FD3F08"/>
                    <w:p w14:paraId="645CC8BF" w14:textId="77777777" w:rsidR="00FD3F08" w:rsidRDefault="00FD3F08"/>
                  </w:txbxContent>
                </v:textbox>
                <w10:anchorlock/>
              </v:shape>
            </w:pict>
          </mc:Fallback>
        </mc:AlternateContent>
      </w:r>
    </w:p>
    <w:p w14:paraId="341B84C6" w14:textId="77777777" w:rsidR="00EB3C8D" w:rsidRDefault="00EB3C8D">
      <w:pPr>
        <w:pStyle w:val="BodyText"/>
      </w:pPr>
    </w:p>
    <w:p w14:paraId="1EC16D1C" w14:textId="77777777" w:rsidR="00FD3F08" w:rsidRDefault="00FD3F08">
      <w:pPr>
        <w:pStyle w:val="BodyText"/>
        <w:spacing w:before="105"/>
      </w:pPr>
    </w:p>
    <w:p w14:paraId="7D838217" w14:textId="77777777" w:rsidR="00EB3C8D" w:rsidRDefault="00E4385A">
      <w:pPr>
        <w:ind w:left="1636" w:right="1773"/>
        <w:jc w:val="center"/>
        <w:rPr>
          <w:b/>
        </w:rPr>
      </w:pPr>
      <w:r>
        <w:rPr>
          <w:b/>
          <w:u w:val="single"/>
        </w:rPr>
        <w:t>Pag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2 of</w:t>
      </w:r>
      <w:r>
        <w:rPr>
          <w:b/>
          <w:spacing w:val="-2"/>
          <w:u w:val="single"/>
        </w:rPr>
        <w:t xml:space="preserve"> </w:t>
      </w:r>
      <w:r>
        <w:rPr>
          <w:b/>
          <w:spacing w:val="-10"/>
          <w:u w:val="single"/>
        </w:rPr>
        <w:t>2</w:t>
      </w:r>
    </w:p>
    <w:sectPr w:rsidR="00EB3C8D">
      <w:pgSz w:w="12240" w:h="15840"/>
      <w:pgMar w:top="1040" w:right="12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8D"/>
    <w:rsid w:val="000F76D1"/>
    <w:rsid w:val="002B4135"/>
    <w:rsid w:val="002F315C"/>
    <w:rsid w:val="0054044B"/>
    <w:rsid w:val="00630208"/>
    <w:rsid w:val="006F798F"/>
    <w:rsid w:val="007A05FC"/>
    <w:rsid w:val="0087126B"/>
    <w:rsid w:val="009F2EF8"/>
    <w:rsid w:val="00A81AB4"/>
    <w:rsid w:val="00AE335B"/>
    <w:rsid w:val="00C72F81"/>
    <w:rsid w:val="00E4385A"/>
    <w:rsid w:val="00EB3C8D"/>
    <w:rsid w:val="00EC6C1D"/>
    <w:rsid w:val="00FD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16A7C"/>
  <w15:docId w15:val="{A4E4DBB9-4BA4-4242-8A15-8A5AB3A9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"/>
      <w:ind w:left="10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40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5D90-5136-408B-82E3-52981F52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51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y D. Jackson</dc:creator>
  <cp:lastModifiedBy>Donny D. Jackson</cp:lastModifiedBy>
  <cp:revision>2</cp:revision>
  <cp:lastPrinted>2025-08-05T00:40:00Z</cp:lastPrinted>
  <dcterms:created xsi:type="dcterms:W3CDTF">2025-11-11T05:03:00Z</dcterms:created>
  <dcterms:modified xsi:type="dcterms:W3CDTF">2025-11-1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8-19T00:00:00Z</vt:filetime>
  </property>
  <property fmtid="{D5CDD505-2E9C-101B-9397-08002B2CF9AE}" pid="5" name="Producer">
    <vt:lpwstr>Microsoft® Word 2019</vt:lpwstr>
  </property>
</Properties>
</file>